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CE" w:rsidRDefault="00A116CE" w:rsidP="001B38CE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9647F" w:rsidRPr="00D17450" w:rsidRDefault="00D17450" w:rsidP="001B38CE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r w:rsidRPr="00D17450">
        <w:rPr>
          <w:rFonts w:ascii="Times New Roman" w:hAnsi="Times New Roman" w:cs="Times New Roman"/>
          <w:b/>
          <w:sz w:val="28"/>
          <w:szCs w:val="28"/>
          <w:lang w:val="be-BY"/>
        </w:rPr>
        <w:t>6 клас</w:t>
      </w:r>
    </w:p>
    <w:p w:rsidR="00D17450" w:rsidRPr="00D17450" w:rsidRDefault="00D17450" w:rsidP="001B38CE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17450">
        <w:rPr>
          <w:rFonts w:ascii="Times New Roman" w:hAnsi="Times New Roman" w:cs="Times New Roman"/>
          <w:b/>
          <w:sz w:val="28"/>
          <w:szCs w:val="28"/>
          <w:lang w:val="be-BY"/>
        </w:rPr>
        <w:t>Сусветная гісторыя</w:t>
      </w:r>
    </w:p>
    <w:bookmarkEnd w:id="0"/>
    <w:p w:rsidR="00D17450" w:rsidRDefault="00D17450" w:rsidP="001B38CE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7450">
        <w:rPr>
          <w:rFonts w:ascii="Times New Roman" w:hAnsi="Times New Roman" w:cs="Times New Roman"/>
          <w:b/>
          <w:sz w:val="28"/>
          <w:szCs w:val="28"/>
          <w:lang w:val="be-BY"/>
        </w:rPr>
        <w:t>Тэма</w:t>
      </w:r>
      <w:r>
        <w:rPr>
          <w:rFonts w:ascii="Times New Roman" w:hAnsi="Times New Roman" w:cs="Times New Roman"/>
          <w:sz w:val="28"/>
          <w:szCs w:val="28"/>
          <w:lang w:val="be-BY"/>
        </w:rPr>
        <w:t>: Сярэдневяковы горад</w:t>
      </w:r>
    </w:p>
    <w:p w:rsidR="00D17450" w:rsidRDefault="00D17450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7450">
        <w:rPr>
          <w:rFonts w:ascii="Times New Roman" w:hAnsi="Times New Roman" w:cs="Times New Roman"/>
          <w:sz w:val="28"/>
          <w:szCs w:val="28"/>
          <w:lang w:val="be-BY"/>
        </w:rPr>
        <w:t xml:space="preserve">Вучні павінны ведаць: </w:t>
      </w:r>
    </w:p>
    <w:p w:rsidR="00D17450" w:rsidRDefault="00D17450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7450">
        <w:rPr>
          <w:rFonts w:ascii="Times New Roman" w:hAnsi="Times New Roman" w:cs="Times New Roman"/>
          <w:sz w:val="28"/>
          <w:szCs w:val="28"/>
          <w:lang w:val="be-BY"/>
        </w:rPr>
        <w:t>азначэнні гістары</w:t>
      </w:r>
      <w:r>
        <w:rPr>
          <w:rFonts w:ascii="Times New Roman" w:hAnsi="Times New Roman" w:cs="Times New Roman"/>
          <w:sz w:val="28"/>
          <w:szCs w:val="28"/>
          <w:lang w:val="be-BY"/>
        </w:rPr>
        <w:t>чных паняццяў: горад, натуральная гаспадарка, таварна-граш</w:t>
      </w:r>
      <w:r w:rsidRPr="00D17450">
        <w:rPr>
          <w:rFonts w:ascii="Times New Roman" w:hAnsi="Times New Roman" w:cs="Times New Roman"/>
          <w:sz w:val="28"/>
          <w:szCs w:val="28"/>
          <w:lang w:val="be-BY"/>
        </w:rPr>
        <w:t xml:space="preserve">овая гаспадарка. </w:t>
      </w:r>
    </w:p>
    <w:p w:rsidR="00D17450" w:rsidRDefault="00D17450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7450">
        <w:rPr>
          <w:rFonts w:ascii="Times New Roman" w:hAnsi="Times New Roman" w:cs="Times New Roman"/>
          <w:sz w:val="28"/>
          <w:szCs w:val="28"/>
          <w:lang w:val="be-BY"/>
        </w:rPr>
        <w:t>Вучні павінны ўмець: паказваць на гістарычнай ка</w:t>
      </w:r>
      <w:r>
        <w:rPr>
          <w:rFonts w:ascii="Times New Roman" w:hAnsi="Times New Roman" w:cs="Times New Roman"/>
          <w:sz w:val="28"/>
          <w:szCs w:val="28"/>
          <w:lang w:val="be-BY"/>
        </w:rPr>
        <w:t>рце буйныя гарады ў краінах За</w:t>
      </w:r>
      <w:r w:rsidRPr="00D17450">
        <w:rPr>
          <w:rFonts w:ascii="Times New Roman" w:hAnsi="Times New Roman" w:cs="Times New Roman"/>
          <w:sz w:val="28"/>
          <w:szCs w:val="28"/>
          <w:lang w:val="be-BY"/>
        </w:rPr>
        <w:t xml:space="preserve">ходняй Еўропы X—XIII стст.; складаць расказ на аснове тэксту параграфа, ілюстрацый, гістарычнай карты аб прычынах і </w:t>
      </w:r>
      <w:r>
        <w:rPr>
          <w:rFonts w:ascii="Times New Roman" w:hAnsi="Times New Roman" w:cs="Times New Roman"/>
          <w:sz w:val="28"/>
          <w:szCs w:val="28"/>
          <w:lang w:val="be-BY"/>
        </w:rPr>
        <w:t>шляхах узнікнення гарадоў, важн</w:t>
      </w:r>
      <w:r w:rsidRPr="00D17450">
        <w:rPr>
          <w:rFonts w:ascii="Times New Roman" w:hAnsi="Times New Roman" w:cs="Times New Roman"/>
          <w:sz w:val="28"/>
          <w:szCs w:val="28"/>
          <w:lang w:val="be-BY"/>
        </w:rPr>
        <w:t>ейшых гандлёвых шляхах,</w:t>
      </w:r>
      <w:r w:rsidRPr="00D17450">
        <w:rPr>
          <w:lang w:val="be-BY"/>
        </w:rPr>
        <w:t xml:space="preserve"> </w:t>
      </w:r>
      <w:r w:rsidRPr="00D17450">
        <w:rPr>
          <w:rFonts w:ascii="Times New Roman" w:hAnsi="Times New Roman" w:cs="Times New Roman"/>
          <w:sz w:val="28"/>
          <w:szCs w:val="28"/>
          <w:lang w:val="be-BY"/>
        </w:rPr>
        <w:t>развіцці таварна-грашовай гаспадаркі, гарадскога рамяства; перавагах таварна-грашовай гаспадаркі перад натуральнай; гаспадарчым жыцці гарадоў, барацьбе гараджан за самакіраванне, аб удасканальванні прылад працы, якія садзейнічаюць павышэнню вытворчасці працы ў сельскай гаспадарцы і рамесніцкай вытворчасці; знаходзіць у тэксце і ўзнаўляць меркаванні, якія тлумачаць прычынна-выніковыя сувязі паміж гістарычнымі з’явамі: поспехі ў сельскай гаспадарцы — рост гарадоў — развіц</w:t>
      </w:r>
      <w:r>
        <w:rPr>
          <w:rFonts w:ascii="Times New Roman" w:hAnsi="Times New Roman" w:cs="Times New Roman"/>
          <w:sz w:val="28"/>
          <w:szCs w:val="28"/>
          <w:lang w:val="be-BY"/>
        </w:rPr>
        <w:t>цё таварна-грашовай гаспадаркі.</w:t>
      </w:r>
    </w:p>
    <w:p w:rsidR="00D17450" w:rsidRDefault="00D17450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17450" w:rsidRDefault="00D17450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п урока – урок засваення новых ведаў.</w:t>
      </w:r>
    </w:p>
    <w:p w:rsidR="00D17450" w:rsidRDefault="00D17450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17450" w:rsidRDefault="00D17450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сталяванне: атлас “Гісторыя сярэдніх вякоў”, вучэбны дапаможнік “Гісторыя сярэдніх вякоў” пад. рэд. В. А. Фядосіка, мультымедыйная прэзентацыя, фрагмент відэаурока “Сярэдневяковы горад”, карткі для запаўнення.</w:t>
      </w:r>
    </w:p>
    <w:p w:rsidR="00D17450" w:rsidRDefault="008E1C31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піграф: Гарадское паветра робіць чалавека свабодным.</w:t>
      </w:r>
    </w:p>
    <w:p w:rsidR="008E1C31" w:rsidRDefault="008E1C31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17450" w:rsidRDefault="00D17450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д урока</w:t>
      </w:r>
    </w:p>
    <w:p w:rsidR="00D17450" w:rsidRPr="003A418F" w:rsidRDefault="00D17450" w:rsidP="001B38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A418F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этап</w:t>
      </w:r>
    </w:p>
    <w:p w:rsidR="00D17450" w:rsidRPr="003A418F" w:rsidRDefault="00D17450" w:rsidP="001B38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A418F">
        <w:rPr>
          <w:rFonts w:ascii="Times New Roman" w:hAnsi="Times New Roman" w:cs="Times New Roman"/>
          <w:b/>
          <w:sz w:val="28"/>
          <w:szCs w:val="28"/>
          <w:lang w:val="be-BY"/>
        </w:rPr>
        <w:t>Матывацыйны этап</w:t>
      </w:r>
    </w:p>
    <w:p w:rsidR="00D17450" w:rsidRDefault="00D17450" w:rsidP="001B38C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віламі гарадскога савета Парыжа </w:t>
      </w:r>
      <w:r w:rsidR="008E1C31">
        <w:rPr>
          <w:rFonts w:ascii="Times New Roman" w:hAnsi="Times New Roman" w:cs="Times New Roman"/>
          <w:sz w:val="28"/>
          <w:szCs w:val="28"/>
          <w:lang w:val="be-BY"/>
        </w:rPr>
        <w:t>ў ХІІ ст было прадпісана наступнае: шырыня вуліц павінна быць такой, каб асёл, які ідзе па сярэдзіне, мог ухапіць, матаючы галавой, па пуку травы з кожнага боку вуліцы. У Эдзінбургу (Шатландыя) была “вуліца кароў”, у Страсбургу – “вуліца быкоў”.</w:t>
      </w:r>
    </w:p>
    <w:p w:rsidR="008E1C31" w:rsidRDefault="008E1C31" w:rsidP="001B38C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дадзеныя факты характарызуюць гарады?</w:t>
      </w:r>
    </w:p>
    <w:p w:rsidR="00D17450" w:rsidRDefault="008E1C31" w:rsidP="001B38C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я яшчэ пытанні мы разгледзім на ўроку?</w:t>
      </w:r>
    </w:p>
    <w:p w:rsidR="008E1C31" w:rsidRDefault="008E1C31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 каррэкціруе мэты ўрока. Увага на эпіграф</w:t>
      </w:r>
    </w:p>
    <w:p w:rsidR="008E1C31" w:rsidRDefault="008E1C31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лан урока  - на слайдзе.</w:t>
      </w:r>
    </w:p>
    <w:p w:rsidR="008E1C31" w:rsidRDefault="008E1C31" w:rsidP="001B38C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чыны і шляхі ўзнікнення гарадоў</w:t>
      </w:r>
    </w:p>
    <w:p w:rsidR="008E1C31" w:rsidRDefault="008E1C31" w:rsidP="001B38C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Гарады – цэнтры рамяства і гандлю</w:t>
      </w:r>
    </w:p>
    <w:p w:rsidR="008E1C31" w:rsidRDefault="008E1C31" w:rsidP="001B38C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радское рамяство</w:t>
      </w:r>
    </w:p>
    <w:p w:rsidR="008E1C31" w:rsidRDefault="008E1C31" w:rsidP="001B38C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рацьба гараджан за самакіраванне.</w:t>
      </w:r>
    </w:p>
    <w:p w:rsidR="00AF623D" w:rsidRDefault="00AF623D" w:rsidP="001B38C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працягу ўрока будзем запаўняць карткі, схематычна адлюструем асаблівасці сярэденвяковых гарадоў.</w:t>
      </w:r>
    </w:p>
    <w:p w:rsidR="008E1C31" w:rsidRPr="003A418F" w:rsidRDefault="008E1C31" w:rsidP="001B38C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A418F">
        <w:rPr>
          <w:rFonts w:ascii="Times New Roman" w:hAnsi="Times New Roman" w:cs="Times New Roman"/>
          <w:b/>
          <w:sz w:val="28"/>
          <w:szCs w:val="28"/>
          <w:lang w:val="be-BY"/>
        </w:rPr>
        <w:t xml:space="preserve">3. </w:t>
      </w:r>
      <w:r w:rsidR="00AF623D" w:rsidRPr="003A418F">
        <w:rPr>
          <w:rFonts w:ascii="Times New Roman" w:hAnsi="Times New Roman" w:cs="Times New Roman"/>
          <w:b/>
          <w:sz w:val="28"/>
          <w:szCs w:val="28"/>
          <w:lang w:val="be-BY"/>
        </w:rPr>
        <w:t>Актуалізыцыя ведаў</w:t>
      </w:r>
    </w:p>
    <w:p w:rsidR="00AF623D" w:rsidRDefault="00AF623D" w:rsidP="001B38C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Ці заўсёды існавалі гарады?</w:t>
      </w:r>
    </w:p>
    <w:p w:rsidR="00AF623D" w:rsidRDefault="00AF623D" w:rsidP="001B38C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ія цывілізацыі Старажытнага свету адрозніваліся вялікай колькасцю  гарадоў?</w:t>
      </w:r>
    </w:p>
    <w:p w:rsidR="00AF623D" w:rsidRDefault="00AF623D" w:rsidP="001B38C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Дзе ўзнікалі гэтыя гарады, чым займаліся жыхары?</w:t>
      </w:r>
    </w:p>
    <w:p w:rsidR="00AF623D" w:rsidRDefault="00AF623D" w:rsidP="001B38C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ія гарады ўцалелі пасля заваявання германцамі Еўропы?</w:t>
      </w:r>
    </w:p>
    <w:p w:rsidR="008E1C31" w:rsidRPr="003A418F" w:rsidRDefault="00AF623D" w:rsidP="001B38C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A418F">
        <w:rPr>
          <w:rFonts w:ascii="Times New Roman" w:hAnsi="Times New Roman" w:cs="Times New Roman"/>
          <w:b/>
          <w:sz w:val="28"/>
          <w:szCs w:val="28"/>
          <w:lang w:val="be-BY"/>
        </w:rPr>
        <w:t>4. Засваенне новых ведаў.</w:t>
      </w:r>
    </w:p>
    <w:p w:rsidR="00AF623D" w:rsidRDefault="00AF623D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Pr="00AF623D">
        <w:rPr>
          <w:rFonts w:ascii="Times New Roman" w:hAnsi="Times New Roman" w:cs="Times New Roman"/>
          <w:sz w:val="28"/>
          <w:szCs w:val="28"/>
          <w:lang w:val="be-BY"/>
        </w:rPr>
        <w:t>Прычыны і шляхі ўзнікнення гарадоў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F623D" w:rsidRDefault="00AF623D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першыя стагоддзі Сярэдніх вякоў ў Еўропе было мала гарадоў.</w:t>
      </w:r>
    </w:p>
    <w:p w:rsidR="00AF623D" w:rsidRDefault="00AF623D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нне : параўнаць гістарычныя карты “Франкская дзяржава ў 5 – с. 9 ст.” і “Еўропа 14 – 15 ст.” Зрабіце вывады.</w:t>
      </w:r>
    </w:p>
    <w:p w:rsidR="00AF623D" w:rsidRDefault="007121F0" w:rsidP="001B38C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121F0">
        <w:rPr>
          <w:rFonts w:ascii="Times New Roman" w:hAnsi="Times New Roman" w:cs="Times New Roman"/>
          <w:sz w:val="28"/>
          <w:szCs w:val="28"/>
          <w:lang w:val="be-BY"/>
        </w:rPr>
        <w:t xml:space="preserve">Чым </w:t>
      </w:r>
      <w:r>
        <w:rPr>
          <w:rFonts w:ascii="Times New Roman" w:hAnsi="Times New Roman" w:cs="Times New Roman"/>
          <w:sz w:val="28"/>
          <w:szCs w:val="28"/>
          <w:lang w:val="be-BY"/>
        </w:rPr>
        <w:t>тлумачыцца рост колькасці гарадоў у Высокім сярэдневякоўі?</w:t>
      </w:r>
    </w:p>
    <w:p w:rsidR="007121F0" w:rsidRDefault="007121F0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нне: на аснове відэафрагмента знайсці адказ, пачаць запаўняць карткі.</w:t>
      </w:r>
    </w:p>
    <w:p w:rsidR="000935E6" w:rsidRDefault="000935E6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верка задання праз франтальную гутарку, карэкціроўка запісаў.</w:t>
      </w:r>
    </w:p>
    <w:p w:rsidR="000935E6" w:rsidRDefault="000935E6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нне: в</w:t>
      </w:r>
      <w:r w:rsidRPr="000935E6">
        <w:rPr>
          <w:rFonts w:ascii="Times New Roman" w:hAnsi="Times New Roman" w:cs="Times New Roman"/>
          <w:sz w:val="28"/>
          <w:szCs w:val="28"/>
          <w:lang w:val="be-BY"/>
        </w:rPr>
        <w:t>ызначыць  і запісаць у схему месцы ўзнікнення гарадо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прагляд другога відэафрагмента.</w:t>
      </w:r>
    </w:p>
    <w:p w:rsidR="000935E6" w:rsidRDefault="000935E6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35E6">
        <w:rPr>
          <w:rFonts w:ascii="Times New Roman" w:hAnsi="Times New Roman" w:cs="Times New Roman"/>
          <w:sz w:val="28"/>
          <w:szCs w:val="28"/>
          <w:lang w:val="be-BY"/>
        </w:rPr>
        <w:t>Праверка задання праз франтальную гутарку, карэкціроўка запісаў.</w:t>
      </w:r>
    </w:p>
    <w:p w:rsidR="00424D74" w:rsidRPr="00424D74" w:rsidRDefault="000935E6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дзел на групы </w:t>
      </w:r>
      <w:r w:rsidR="00424D74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24D74">
        <w:rPr>
          <w:rFonts w:ascii="Times New Roman" w:hAnsi="Times New Roman" w:cs="Times New Roman"/>
          <w:sz w:val="28"/>
          <w:szCs w:val="28"/>
          <w:lang w:val="be-BY"/>
        </w:rPr>
        <w:t xml:space="preserve">вучні выбіраюць карткі, на зваротным баку якіх тэкст. </w:t>
      </w:r>
      <w:r w:rsidR="00424D74" w:rsidRPr="00424D74">
        <w:rPr>
          <w:rFonts w:ascii="Times New Roman" w:hAnsi="Times New Roman" w:cs="Times New Roman"/>
          <w:sz w:val="28"/>
          <w:szCs w:val="28"/>
          <w:lang w:val="be-BY"/>
        </w:rPr>
        <w:t xml:space="preserve">ГАНДАЛЬ – </w:t>
      </w:r>
    </w:p>
    <w:p w:rsidR="00424D74" w:rsidRPr="00424D74" w:rsidRDefault="00424D74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24D74">
        <w:rPr>
          <w:rFonts w:ascii="Times New Roman" w:hAnsi="Times New Roman" w:cs="Times New Roman"/>
          <w:sz w:val="28"/>
          <w:szCs w:val="28"/>
          <w:lang w:val="be-BY"/>
        </w:rPr>
        <w:t>АБМЕН ТАВАРУ ЗА ГРОШЫ</w:t>
      </w:r>
    </w:p>
    <w:p w:rsidR="00424D74" w:rsidRPr="00424D74" w:rsidRDefault="00424D74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24D74" w:rsidRPr="00424D74" w:rsidRDefault="00424D74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24D74">
        <w:rPr>
          <w:rFonts w:ascii="Times New Roman" w:hAnsi="Times New Roman" w:cs="Times New Roman"/>
          <w:sz w:val="28"/>
          <w:szCs w:val="28"/>
          <w:lang w:val="be-BY"/>
        </w:rPr>
        <w:t xml:space="preserve">РАМЯСТВО – </w:t>
      </w:r>
    </w:p>
    <w:p w:rsidR="00424D74" w:rsidRPr="000935E6" w:rsidRDefault="00424D74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24D74">
        <w:rPr>
          <w:rFonts w:ascii="Times New Roman" w:hAnsi="Times New Roman" w:cs="Times New Roman"/>
          <w:sz w:val="28"/>
          <w:szCs w:val="28"/>
          <w:lang w:val="be-BY"/>
        </w:rPr>
        <w:t>ВЫРАБ ПРАДМЕТА РУЧНЫМ СПОСАБАМ</w:t>
      </w:r>
    </w:p>
    <w:p w:rsidR="000935E6" w:rsidRDefault="00424D74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уадносяць паняцці, вызначаюцца дзве групы.</w:t>
      </w:r>
    </w:p>
    <w:p w:rsidR="007121F0" w:rsidRDefault="00424D74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бота ў групах. Развіццё гандлю і рамяства.</w:t>
      </w:r>
    </w:p>
    <w:p w:rsidR="00424D74" w:rsidRDefault="00424D74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 – Развіццё гандлю, паняцце таварна-грашовай гаспадаркі, параўнаць з натуральнай. </w:t>
      </w:r>
    </w:p>
    <w:p w:rsidR="00424D74" w:rsidRDefault="00424D74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І – Развіццё рамяства. Паняцці майстэрня, цэх.</w:t>
      </w:r>
    </w:p>
    <w:p w:rsidR="00424D74" w:rsidRDefault="00424D74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ізкультхвілінка – практыкаванне “Праца ў майстэрні”</w:t>
      </w:r>
    </w:p>
    <w:p w:rsidR="003A418F" w:rsidRDefault="003A418F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ступленні груп з вынікамі сваёй працы.</w:t>
      </w:r>
    </w:p>
    <w:p w:rsidR="00424D74" w:rsidRDefault="00424D74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час абмеркаванняў адказаў вядуцца запісы.</w:t>
      </w:r>
    </w:p>
    <w:p w:rsidR="00AF623D" w:rsidRDefault="00424D74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лумачыцца лагічны ланцужок “</w:t>
      </w:r>
      <w:r w:rsidRPr="00424D74">
        <w:rPr>
          <w:rFonts w:ascii="Times New Roman" w:hAnsi="Times New Roman" w:cs="Times New Roman"/>
          <w:sz w:val="28"/>
          <w:szCs w:val="28"/>
          <w:lang w:val="be-BY"/>
        </w:rPr>
        <w:t>поспехі ў сельскай гаспадарцы — рост гарадоў — разві</w:t>
      </w:r>
      <w:r>
        <w:rPr>
          <w:rFonts w:ascii="Times New Roman" w:hAnsi="Times New Roman" w:cs="Times New Roman"/>
          <w:sz w:val="28"/>
          <w:szCs w:val="28"/>
          <w:lang w:val="be-BY"/>
        </w:rPr>
        <w:t>ццё таварна-грашовай гаспадаркі”(слайд).</w:t>
      </w:r>
    </w:p>
    <w:p w:rsidR="00424D74" w:rsidRPr="00424D74" w:rsidRDefault="00424D74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24D74">
        <w:rPr>
          <w:rFonts w:ascii="Times New Roman" w:hAnsi="Times New Roman" w:cs="Times New Roman"/>
          <w:sz w:val="28"/>
          <w:szCs w:val="28"/>
          <w:lang w:val="be-BY"/>
        </w:rPr>
        <w:t>4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24D74">
        <w:rPr>
          <w:rFonts w:ascii="Times New Roman" w:hAnsi="Times New Roman" w:cs="Times New Roman"/>
          <w:sz w:val="28"/>
          <w:szCs w:val="28"/>
          <w:lang w:val="be-BY"/>
        </w:rPr>
        <w:t>Барацьба гараджан за самакіраванне.</w:t>
      </w:r>
    </w:p>
    <w:p w:rsidR="00424D74" w:rsidRDefault="003A418F" w:rsidP="001B38CE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вага на эпіграф урока.</w:t>
      </w:r>
    </w:p>
    <w:p w:rsidR="003A418F" w:rsidRDefault="003A418F" w:rsidP="001B38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можыць азначаць?</w:t>
      </w:r>
    </w:p>
    <w:p w:rsidR="003A418F" w:rsidRDefault="003A418F" w:rsidP="001B38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Сярэдневяковы горад не выпадкова быў крэпасцю, ворагаў у яго было нямала. Але з часа злейшым ворагам стаў сеньёр. Чаму?</w:t>
      </w:r>
    </w:p>
    <w:p w:rsidR="003A418F" w:rsidRDefault="003A418F" w:rsidP="001B38C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помніце сэнс сярэдневяковай пагаворкі “Няма зямлі без пана”</w:t>
      </w:r>
    </w:p>
    <w:p w:rsidR="00424D74" w:rsidRDefault="003A418F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нне: Сеньёрам Стасбурга ў Германіі быў епіскап. Яго людзі судзілі гараджан, прызначалі цэхавых старшынь, збіралі падаткі, атрымлівалі грошы за карыстанне гарадскімі вагамі і мерамі. Гараджане адбывалі на карысць епіскапа паншчыну, рамеснікі былі абавязаны пастаўляць яму пэўную колькасць вырабаў, гандляры выконвалі ў паездках яго паручэнні.</w:t>
      </w:r>
    </w:p>
    <w:p w:rsidR="003A418F" w:rsidRDefault="003A418F" w:rsidP="001B38C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будуць складвацца адносіны гараджан і сеньёраў? Запоўніць схему. На аснове работы з падручнікам с. 34 – 35 п. 4.</w:t>
      </w:r>
    </w:p>
    <w:p w:rsidR="00424D74" w:rsidRDefault="003A418F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418F">
        <w:rPr>
          <w:rFonts w:ascii="Times New Roman" w:hAnsi="Times New Roman" w:cs="Times New Roman"/>
          <w:sz w:val="28"/>
          <w:szCs w:val="28"/>
          <w:lang w:val="be-BY"/>
        </w:rPr>
        <w:t>Праверка задання праз франтальную гутарку, карэкціроўка запісаў.</w:t>
      </w:r>
    </w:p>
    <w:p w:rsidR="003A418F" w:rsidRDefault="003A418F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наліз пагаворкі.</w:t>
      </w:r>
    </w:p>
    <w:p w:rsidR="003A418F" w:rsidRDefault="00A116CE" w:rsidP="001B38C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116CE">
        <w:rPr>
          <w:rFonts w:ascii="Times New Roman" w:hAnsi="Times New Roman" w:cs="Times New Roman"/>
          <w:b/>
          <w:sz w:val="28"/>
          <w:szCs w:val="28"/>
          <w:lang w:val="be-BY"/>
        </w:rPr>
        <w:t>5. Замацаванне вывучанага матэрыялу.</w:t>
      </w:r>
    </w:p>
    <w:p w:rsidR="00A116CE" w:rsidRDefault="00A116CE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16CE">
        <w:rPr>
          <w:rFonts w:ascii="Times New Roman" w:hAnsi="Times New Roman" w:cs="Times New Roman"/>
          <w:sz w:val="28"/>
          <w:szCs w:val="28"/>
          <w:lang w:val="be-BY"/>
        </w:rPr>
        <w:t xml:space="preserve">Карткі з заданнямі. Узаемаправерка. </w:t>
      </w:r>
    </w:p>
    <w:p w:rsidR="00A116CE" w:rsidRDefault="00A116CE" w:rsidP="001B38C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116CE">
        <w:rPr>
          <w:rFonts w:ascii="Times New Roman" w:hAnsi="Times New Roman" w:cs="Times New Roman"/>
          <w:b/>
          <w:sz w:val="28"/>
          <w:szCs w:val="28"/>
          <w:lang w:val="be-BY"/>
        </w:rPr>
        <w:t>6. Дамашняе заданне.</w:t>
      </w:r>
    </w:p>
    <w:p w:rsidR="00A116CE" w:rsidRDefault="00A116CE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§ 5</w:t>
      </w:r>
    </w:p>
    <w:p w:rsidR="00A116CE" w:rsidRPr="00A116CE" w:rsidRDefault="00A116CE" w:rsidP="001B38C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116CE">
        <w:rPr>
          <w:rFonts w:ascii="Times New Roman" w:hAnsi="Times New Roman" w:cs="Times New Roman"/>
          <w:b/>
          <w:sz w:val="28"/>
          <w:szCs w:val="28"/>
          <w:lang w:val="be-BY"/>
        </w:rPr>
        <w:t>7. Рэфлексія</w:t>
      </w:r>
    </w:p>
    <w:p w:rsidR="00A116CE" w:rsidRPr="00A116CE" w:rsidRDefault="00A116CE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16CE">
        <w:rPr>
          <w:rFonts w:ascii="Times New Roman" w:hAnsi="Times New Roman" w:cs="Times New Roman"/>
          <w:sz w:val="28"/>
          <w:szCs w:val="28"/>
          <w:lang w:val="be-BY"/>
        </w:rPr>
        <w:t>Закончыць сказы:</w:t>
      </w:r>
    </w:p>
    <w:p w:rsidR="00A116CE" w:rsidRPr="00A116CE" w:rsidRDefault="00A116CE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16CE">
        <w:rPr>
          <w:rFonts w:ascii="Times New Roman" w:hAnsi="Times New Roman" w:cs="Times New Roman"/>
          <w:sz w:val="28"/>
          <w:szCs w:val="28"/>
          <w:lang w:val="be-BY"/>
        </w:rPr>
        <w:t>Я сёння на ўроку даведаўся...</w:t>
      </w:r>
    </w:p>
    <w:p w:rsidR="00A116CE" w:rsidRPr="00A116CE" w:rsidRDefault="00A116CE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16CE">
        <w:rPr>
          <w:rFonts w:ascii="Times New Roman" w:hAnsi="Times New Roman" w:cs="Times New Roman"/>
          <w:sz w:val="28"/>
          <w:szCs w:val="28"/>
          <w:lang w:val="be-BY"/>
        </w:rPr>
        <w:t>Мяне ўразіла...</w:t>
      </w:r>
    </w:p>
    <w:p w:rsidR="00A116CE" w:rsidRPr="00A116CE" w:rsidRDefault="00A116CE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16CE">
        <w:rPr>
          <w:rFonts w:ascii="Times New Roman" w:hAnsi="Times New Roman" w:cs="Times New Roman"/>
          <w:sz w:val="28"/>
          <w:szCs w:val="28"/>
          <w:lang w:val="be-BY"/>
        </w:rPr>
        <w:t>Мяне зацікавіла...</w:t>
      </w:r>
    </w:p>
    <w:p w:rsidR="00A116CE" w:rsidRPr="00A116CE" w:rsidRDefault="00A116CE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16CE">
        <w:rPr>
          <w:rFonts w:ascii="Times New Roman" w:hAnsi="Times New Roman" w:cs="Times New Roman"/>
          <w:sz w:val="28"/>
          <w:szCs w:val="28"/>
          <w:lang w:val="be-BY"/>
        </w:rPr>
        <w:t>У мяне атрымалася…</w:t>
      </w:r>
    </w:p>
    <w:p w:rsidR="00A116CE" w:rsidRDefault="00A116CE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116CE" w:rsidRDefault="00A116CE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F4272" w:rsidRDefault="00AF4272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F4272" w:rsidRDefault="00AF4272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F4272" w:rsidRDefault="00AF4272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F4272" w:rsidRDefault="00AF4272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F4272" w:rsidRDefault="00AF4272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F4272" w:rsidRDefault="00AF4272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F4272" w:rsidRDefault="00AF4272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F4272" w:rsidRDefault="00AF4272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F4272" w:rsidRDefault="00AF4272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F4272" w:rsidRDefault="00AF4272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F4272" w:rsidRDefault="00AF4272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F4272" w:rsidRDefault="00AF4272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F4272" w:rsidRDefault="00AF4272" w:rsidP="001B3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16E74" w:rsidRDefault="00316E74" w:rsidP="001B38CE">
      <w:pPr>
        <w:widowControl w:val="0"/>
        <w:spacing w:after="0" w:line="230" w:lineRule="exact"/>
        <w:ind w:left="580" w:right="20"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  <w:lang w:val="be-BY" w:eastAsia="ru-RU"/>
        </w:rPr>
      </w:pPr>
    </w:p>
    <w:p w:rsidR="00316E74" w:rsidRDefault="00316E74" w:rsidP="001B38CE">
      <w:pPr>
        <w:widowControl w:val="0"/>
        <w:spacing w:after="0" w:line="230" w:lineRule="exact"/>
        <w:ind w:left="580" w:right="20"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  <w:lang w:val="be-BY" w:eastAsia="ru-RU"/>
        </w:rPr>
      </w:pPr>
    </w:p>
    <w:p w:rsidR="00316E74" w:rsidRDefault="00316E74" w:rsidP="001B38CE">
      <w:pPr>
        <w:widowControl w:val="0"/>
        <w:spacing w:after="0" w:line="230" w:lineRule="exact"/>
        <w:ind w:left="580" w:right="20"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  <w:lang w:val="be-BY" w:eastAsia="ru-RU"/>
        </w:rPr>
      </w:pPr>
    </w:p>
    <w:p w:rsidR="00316E74" w:rsidRDefault="00316E74" w:rsidP="001B38CE">
      <w:pPr>
        <w:widowControl w:val="0"/>
        <w:spacing w:after="0" w:line="230" w:lineRule="exact"/>
        <w:ind w:left="580" w:right="20"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  <w:lang w:val="be-BY" w:eastAsia="ru-RU"/>
        </w:rPr>
      </w:pPr>
    </w:p>
    <w:p w:rsidR="00316E74" w:rsidRDefault="00316E74" w:rsidP="001B38CE">
      <w:pPr>
        <w:widowControl w:val="0"/>
        <w:spacing w:after="0" w:line="230" w:lineRule="exact"/>
        <w:ind w:left="580" w:right="20"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  <w:lang w:val="be-BY" w:eastAsia="ru-RU"/>
        </w:rPr>
      </w:pPr>
    </w:p>
    <w:p w:rsidR="00316E74" w:rsidRDefault="00316E74" w:rsidP="001B38CE">
      <w:pPr>
        <w:widowControl w:val="0"/>
        <w:spacing w:after="0" w:line="230" w:lineRule="exact"/>
        <w:ind w:left="580" w:right="20"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  <w:lang w:val="be-BY" w:eastAsia="ru-RU"/>
        </w:rPr>
      </w:pPr>
    </w:p>
    <w:p w:rsidR="00AF4272" w:rsidRPr="00AF4272" w:rsidRDefault="00AF4272" w:rsidP="001B38CE">
      <w:pPr>
        <w:widowControl w:val="0"/>
        <w:spacing w:after="0" w:line="230" w:lineRule="exact"/>
        <w:ind w:left="580" w:right="20"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  <w:lang w:val="be-BY" w:eastAsia="ru-RU"/>
        </w:rPr>
      </w:pPr>
      <w:r w:rsidRPr="00AF4272">
        <w:rPr>
          <w:rFonts w:ascii="Times New Roman" w:eastAsia="Times New Roman" w:hAnsi="Times New Roman" w:cs="Times New Roman"/>
          <w:b/>
          <w:spacing w:val="2"/>
          <w:sz w:val="32"/>
          <w:szCs w:val="32"/>
          <w:lang w:val="be-BY" w:eastAsia="ru-RU"/>
        </w:rPr>
        <w:lastRenderedPageBreak/>
        <w:t>Сярэдневяковы горад</w:t>
      </w:r>
    </w:p>
    <w:p w:rsidR="00AF4272" w:rsidRPr="00AF4272" w:rsidRDefault="00AF4272" w:rsidP="001B38CE">
      <w:pPr>
        <w:widowControl w:val="0"/>
        <w:spacing w:after="0" w:line="276" w:lineRule="auto"/>
        <w:ind w:left="580" w:right="20"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  <w:lang w:val="be-BY" w:eastAsia="ru-RU"/>
        </w:rPr>
      </w:pPr>
    </w:p>
    <w:p w:rsidR="00AF4272" w:rsidRPr="00AF4272" w:rsidRDefault="00AF4272" w:rsidP="001B38CE">
      <w:pPr>
        <w:widowControl w:val="0"/>
        <w:spacing w:after="0" w:line="276" w:lineRule="auto"/>
        <w:ind w:left="580" w:right="2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4"/>
          <w:lang w:val="be-BY" w:eastAsia="ru-RU"/>
        </w:rPr>
      </w:pPr>
      <w:r w:rsidRPr="00AF4272">
        <w:rPr>
          <w:rFonts w:ascii="Times New Roman" w:eastAsia="Times New Roman" w:hAnsi="Times New Roman" w:cs="Times New Roman"/>
          <w:b/>
          <w:spacing w:val="2"/>
          <w:sz w:val="28"/>
          <w:szCs w:val="24"/>
          <w:lang w:val="be-BY" w:eastAsia="ru-RU"/>
        </w:rPr>
        <w:t>Прычыны ўзнікнення гарадоў</w:t>
      </w:r>
    </w:p>
    <w:p w:rsidR="00AF4272" w:rsidRPr="00AF4272" w:rsidRDefault="00AF4272" w:rsidP="001B38CE">
      <w:pPr>
        <w:widowControl w:val="0"/>
        <w:spacing w:after="0" w:line="276" w:lineRule="auto"/>
        <w:ind w:left="580" w:right="2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4"/>
          <w:lang w:val="be-BY" w:eastAsia="ru-RU"/>
        </w:rPr>
      </w:pPr>
      <w:r w:rsidRPr="00AF4272">
        <w:rPr>
          <w:rFonts w:ascii="Times New Roman" w:eastAsia="Times New Roman" w:hAnsi="Times New Roman" w:cs="Times New Roman"/>
          <w:b/>
          <w:spacing w:val="2"/>
          <w:sz w:val="28"/>
          <w:szCs w:val="24"/>
          <w:lang w:val="be-BY"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pacing w:val="2"/>
          <w:sz w:val="28"/>
          <w:szCs w:val="24"/>
          <w:lang w:val="be-BY" w:eastAsia="ru-RU"/>
        </w:rPr>
        <w:t>_____________________________________</w:t>
      </w:r>
    </w:p>
    <w:p w:rsidR="00AF4272" w:rsidRPr="00AF4272" w:rsidRDefault="00AF4272" w:rsidP="001B38CE">
      <w:pPr>
        <w:widowControl w:val="0"/>
        <w:spacing w:after="0" w:line="276" w:lineRule="auto"/>
        <w:ind w:left="580" w:right="2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4"/>
          <w:lang w:val="be-BY" w:eastAsia="ru-RU"/>
        </w:rPr>
      </w:pPr>
    </w:p>
    <w:p w:rsidR="00AF4272" w:rsidRPr="00AF4272" w:rsidRDefault="00AF4272" w:rsidP="001B38CE">
      <w:pPr>
        <w:widowControl w:val="0"/>
        <w:spacing w:after="0" w:line="276" w:lineRule="auto"/>
        <w:ind w:left="580" w:right="2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4"/>
          <w:lang w:val="be-BY" w:eastAsia="ru-RU"/>
        </w:rPr>
      </w:pPr>
      <w:r w:rsidRPr="00AF4272">
        <w:rPr>
          <w:rFonts w:ascii="Times New Roman" w:eastAsia="Times New Roman" w:hAnsi="Times New Roman" w:cs="Times New Roman"/>
          <w:b/>
          <w:spacing w:val="2"/>
          <w:sz w:val="28"/>
          <w:szCs w:val="24"/>
          <w:lang w:val="be-BY" w:eastAsia="ru-RU"/>
        </w:rPr>
        <w:t>Месцы ўзнікнення гарадоў</w:t>
      </w:r>
    </w:p>
    <w:p w:rsidR="00AF4272" w:rsidRPr="00AF4272" w:rsidRDefault="00AF4272" w:rsidP="001B38CE">
      <w:pPr>
        <w:widowControl w:val="0"/>
        <w:spacing w:after="0" w:line="276" w:lineRule="auto"/>
        <w:ind w:left="580" w:right="2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4"/>
          <w:lang w:val="be-BY" w:eastAsia="ru-RU"/>
        </w:rPr>
      </w:pPr>
      <w:r w:rsidRPr="00AF4272">
        <w:rPr>
          <w:rFonts w:ascii="Times New Roman" w:eastAsia="Times New Roman" w:hAnsi="Times New Roman" w:cs="Times New Roman"/>
          <w:b/>
          <w:noProof/>
          <w:spacing w:val="2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88595</wp:posOffset>
                </wp:positionV>
                <wp:extent cx="1219200" cy="1162050"/>
                <wp:effectExtent l="9525" t="13970" r="9525" b="508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3AEC3" id="Скругленный прямоугольник 14" o:spid="_x0000_s1026" style="position:absolute;margin-left:18.75pt;margin-top:14.85pt;width:96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"/>
            </w:pict>
          </mc:Fallback>
        </mc:AlternateContent>
      </w:r>
      <w:r w:rsidRPr="00AF4272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205105</wp:posOffset>
                </wp:positionV>
                <wp:extent cx="1219200" cy="1162050"/>
                <wp:effectExtent l="8255" t="11430" r="10795" b="762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75131E" id="Скругленный прямоугольник 13" o:spid="_x0000_s1026" style="position:absolute;margin-left:144.65pt;margin-top:16.15pt;width:96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"/>
            </w:pict>
          </mc:Fallback>
        </mc:AlternateContent>
      </w:r>
      <w:r w:rsidRPr="00AF4272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88595</wp:posOffset>
                </wp:positionV>
                <wp:extent cx="1219200" cy="1162050"/>
                <wp:effectExtent l="8255" t="13970" r="10795" b="508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D19DA" id="Скругленный прямоугольник 12" o:spid="_x0000_s1026" style="position:absolute;margin-left:272.9pt;margin-top:14.85pt;width:96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"/>
            </w:pict>
          </mc:Fallback>
        </mc:AlternateContent>
      </w:r>
      <w:r w:rsidRPr="00AF4272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179070</wp:posOffset>
                </wp:positionV>
                <wp:extent cx="1219200" cy="1162050"/>
                <wp:effectExtent l="8255" t="13970" r="10795" b="508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8CE6C8" id="Скругленный прямоугольник 11" o:spid="_x0000_s1026" style="position:absolute;margin-left:398.15pt;margin-top:14.1pt;width:96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"/>
            </w:pict>
          </mc:Fallback>
        </mc:AlternateContent>
      </w:r>
    </w:p>
    <w:p w:rsidR="00AF4272" w:rsidRPr="00AF4272" w:rsidRDefault="00AF4272" w:rsidP="001B38CE">
      <w:pPr>
        <w:widowControl w:val="0"/>
        <w:spacing w:after="0" w:line="230" w:lineRule="exact"/>
        <w:ind w:left="580" w:right="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be-BY" w:eastAsia="ru-RU"/>
        </w:rPr>
      </w:pPr>
    </w:p>
    <w:p w:rsidR="00AF4272" w:rsidRPr="00AF4272" w:rsidRDefault="00AF4272" w:rsidP="001B38CE">
      <w:pPr>
        <w:spacing w:after="200" w:line="276" w:lineRule="auto"/>
        <w:jc w:val="both"/>
        <w:rPr>
          <w:rFonts w:ascii="Calibri" w:eastAsia="Times New Roman" w:hAnsi="Calibri" w:cs="Times New Roman"/>
          <w:lang w:val="be-BY" w:eastAsia="ru-RU"/>
        </w:rPr>
      </w:pPr>
    </w:p>
    <w:p w:rsidR="00AF4272" w:rsidRPr="00AF4272" w:rsidRDefault="00AF4272" w:rsidP="001B38CE">
      <w:pPr>
        <w:spacing w:after="200" w:line="276" w:lineRule="auto"/>
        <w:jc w:val="both"/>
        <w:rPr>
          <w:rFonts w:ascii="Calibri" w:eastAsia="Times New Roman" w:hAnsi="Calibri" w:cs="Times New Roman"/>
          <w:lang w:val="be-BY" w:eastAsia="ru-RU"/>
        </w:rPr>
      </w:pPr>
    </w:p>
    <w:p w:rsidR="00AF4272" w:rsidRPr="00AF4272" w:rsidRDefault="00AF4272" w:rsidP="001B38CE">
      <w:pPr>
        <w:spacing w:after="200" w:line="276" w:lineRule="auto"/>
        <w:jc w:val="both"/>
        <w:rPr>
          <w:rFonts w:ascii="Calibri" w:eastAsia="Times New Roman" w:hAnsi="Calibri" w:cs="Times New Roman"/>
          <w:lang w:val="be-BY" w:eastAsia="ru-RU"/>
        </w:rPr>
      </w:pPr>
    </w:p>
    <w:p w:rsidR="00AF4272" w:rsidRPr="00AF4272" w:rsidRDefault="00AF4272" w:rsidP="001B38CE">
      <w:pPr>
        <w:spacing w:after="200" w:line="276" w:lineRule="auto"/>
        <w:jc w:val="both"/>
        <w:rPr>
          <w:rFonts w:ascii="Calibri" w:eastAsia="Times New Roman" w:hAnsi="Calibri" w:cs="Times New Roman"/>
          <w:lang w:val="be-BY" w:eastAsia="ru-RU"/>
        </w:rPr>
      </w:pPr>
    </w:p>
    <w:p w:rsidR="00AF4272" w:rsidRPr="00AF4272" w:rsidRDefault="00AF4272" w:rsidP="001B38CE">
      <w:pPr>
        <w:widowControl w:val="0"/>
        <w:spacing w:after="0" w:line="276" w:lineRule="auto"/>
        <w:ind w:left="580" w:right="2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4"/>
          <w:lang w:val="be-BY" w:eastAsia="ru-RU"/>
        </w:rPr>
      </w:pPr>
      <w:r w:rsidRPr="00AF4272">
        <w:rPr>
          <w:rFonts w:ascii="Times New Roman" w:eastAsia="Times New Roman" w:hAnsi="Times New Roman" w:cs="Times New Roman"/>
          <w:b/>
          <w:spacing w:val="2"/>
          <w:sz w:val="28"/>
          <w:szCs w:val="24"/>
          <w:lang w:val="be-BY" w:eastAsia="ru-RU"/>
        </w:rPr>
        <w:t>Гарады – цэнтры рамяства і гандлю</w:t>
      </w:r>
    </w:p>
    <w:p w:rsidR="00AF4272" w:rsidRPr="00AF4272" w:rsidRDefault="00AF4272" w:rsidP="001B38CE">
      <w:pPr>
        <w:widowControl w:val="0"/>
        <w:spacing w:after="0" w:line="276" w:lineRule="auto"/>
        <w:ind w:left="580" w:right="20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lang w:val="be-BY" w:eastAsia="ru-RU"/>
        </w:rPr>
      </w:pPr>
    </w:p>
    <w:p w:rsidR="00AF4272" w:rsidRPr="00AF4272" w:rsidRDefault="00AF4272" w:rsidP="001B38CE">
      <w:pPr>
        <w:widowControl w:val="0"/>
        <w:tabs>
          <w:tab w:val="center" w:pos="5223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lang w:val="be-BY" w:eastAsia="ru-RU"/>
        </w:rPr>
      </w:pPr>
      <w:r w:rsidRPr="00AF4272">
        <w:rPr>
          <w:rFonts w:ascii="Times New Roman" w:eastAsia="Times New Roman" w:hAnsi="Times New Roman" w:cs="Times New Roman"/>
          <w:noProof/>
          <w:spacing w:val="2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25095</wp:posOffset>
                </wp:positionV>
                <wp:extent cx="1152525" cy="0"/>
                <wp:effectExtent l="9525" t="55880" r="19050" b="584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7E2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61.25pt;margin-top:9.85pt;width:9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">
                <v:stroke endarrow="block"/>
              </v:shape>
            </w:pict>
          </mc:Fallback>
        </mc:AlternateContent>
      </w:r>
      <w:r w:rsidRPr="00AF4272">
        <w:rPr>
          <w:rFonts w:ascii="Times New Roman" w:eastAsia="Times New Roman" w:hAnsi="Times New Roman" w:cs="Times New Roman"/>
          <w:spacing w:val="2"/>
          <w:sz w:val="28"/>
          <w:szCs w:val="24"/>
          <w:lang w:val="be-BY" w:eastAsia="ru-RU"/>
        </w:rPr>
        <w:t xml:space="preserve">Натуральная гаспадарка </w:t>
      </w:r>
      <w:r>
        <w:rPr>
          <w:rFonts w:ascii="Times New Roman" w:eastAsia="Times New Roman" w:hAnsi="Times New Roman" w:cs="Times New Roman"/>
          <w:spacing w:val="2"/>
          <w:sz w:val="28"/>
          <w:szCs w:val="24"/>
          <w:lang w:val="be-BY" w:eastAsia="ru-RU"/>
        </w:rPr>
        <w:tab/>
        <w:t xml:space="preserve">                              </w:t>
      </w:r>
      <w:r w:rsidRPr="00AF4272">
        <w:rPr>
          <w:rFonts w:ascii="Times New Roman" w:eastAsia="Times New Roman" w:hAnsi="Times New Roman" w:cs="Times New Roman"/>
          <w:spacing w:val="2"/>
          <w:sz w:val="28"/>
          <w:szCs w:val="24"/>
          <w:lang w:val="be-BY" w:eastAsia="ru-RU"/>
        </w:rPr>
        <w:t>___</w:t>
      </w:r>
      <w:r>
        <w:rPr>
          <w:rFonts w:ascii="Times New Roman" w:eastAsia="Times New Roman" w:hAnsi="Times New Roman" w:cs="Times New Roman"/>
          <w:spacing w:val="2"/>
          <w:sz w:val="28"/>
          <w:szCs w:val="24"/>
          <w:lang w:val="be-BY" w:eastAsia="ru-RU"/>
        </w:rPr>
        <w:t>__________________________</w:t>
      </w:r>
    </w:p>
    <w:p w:rsidR="00AF4272" w:rsidRPr="00AF4272" w:rsidRDefault="00AF4272" w:rsidP="001B38CE">
      <w:pPr>
        <w:widowControl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lang w:val="be-BY" w:eastAsia="ru-RU"/>
        </w:rPr>
      </w:pPr>
    </w:p>
    <w:p w:rsidR="00AF4272" w:rsidRPr="00AF4272" w:rsidRDefault="00AF4272" w:rsidP="001B38CE">
      <w:pPr>
        <w:widowControl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lang w:val="be-BY" w:eastAsia="ru-RU"/>
        </w:rPr>
      </w:pPr>
      <w:r w:rsidRPr="00AF4272">
        <w:rPr>
          <w:rFonts w:ascii="Times New Roman" w:eastAsia="Times New Roman" w:hAnsi="Times New Roman" w:cs="Times New Roman"/>
          <w:spacing w:val="2"/>
          <w:sz w:val="28"/>
          <w:szCs w:val="24"/>
          <w:lang w:val="be-BY" w:eastAsia="ru-RU"/>
        </w:rPr>
        <w:t>У майстэрні працавалі</w:t>
      </w:r>
      <w:r>
        <w:rPr>
          <w:rFonts w:ascii="Times New Roman" w:eastAsia="Times New Roman" w:hAnsi="Times New Roman" w:cs="Times New Roman"/>
          <w:spacing w:val="2"/>
          <w:sz w:val="28"/>
          <w:szCs w:val="24"/>
          <w:lang w:val="be-BY" w:eastAsia="ru-RU"/>
        </w:rPr>
        <w:t xml:space="preserve"> </w:t>
      </w:r>
      <w:r w:rsidRPr="00AF4272">
        <w:rPr>
          <w:rFonts w:ascii="Times New Roman" w:eastAsia="Times New Roman" w:hAnsi="Times New Roman" w:cs="Times New Roman"/>
          <w:spacing w:val="2"/>
          <w:sz w:val="28"/>
          <w:szCs w:val="24"/>
          <w:lang w:val="be-BY" w:eastAsia="ru-RU"/>
        </w:rPr>
        <w:t>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4"/>
          <w:lang w:val="be-BY" w:eastAsia="ru-RU"/>
        </w:rPr>
        <w:t>________________________</w:t>
      </w:r>
    </w:p>
    <w:p w:rsidR="00AF4272" w:rsidRPr="00AF4272" w:rsidRDefault="00AF4272" w:rsidP="001B38CE">
      <w:pPr>
        <w:widowControl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4"/>
          <w:lang w:val="be-BY" w:eastAsia="ru-RU"/>
        </w:rPr>
        <w:t>Цэх – гэта _______________________________________________________</w:t>
      </w:r>
    </w:p>
    <w:p w:rsidR="00AF4272" w:rsidRPr="00AF4272" w:rsidRDefault="00AF4272" w:rsidP="001B38CE">
      <w:pPr>
        <w:widowControl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lang w:val="be-BY" w:eastAsia="ru-RU"/>
        </w:rPr>
      </w:pPr>
    </w:p>
    <w:p w:rsidR="00AF4272" w:rsidRDefault="00AF4272" w:rsidP="001B38CE">
      <w:pPr>
        <w:widowControl w:val="0"/>
        <w:spacing w:after="0" w:line="276" w:lineRule="auto"/>
        <w:ind w:left="580" w:right="2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4"/>
          <w:lang w:val="be-BY" w:eastAsia="ru-RU"/>
        </w:rPr>
      </w:pPr>
    </w:p>
    <w:p w:rsidR="00AF4272" w:rsidRPr="00AF4272" w:rsidRDefault="00AF4272" w:rsidP="001B38CE">
      <w:pPr>
        <w:widowControl w:val="0"/>
        <w:spacing w:after="0" w:line="276" w:lineRule="auto"/>
        <w:ind w:left="580" w:right="2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4"/>
          <w:lang w:val="be-BY" w:eastAsia="ru-RU"/>
        </w:rPr>
      </w:pPr>
      <w:r w:rsidRPr="00AF4272">
        <w:rPr>
          <w:rFonts w:ascii="Times New Roman" w:eastAsia="Times New Roman" w:hAnsi="Times New Roman" w:cs="Times New Roman"/>
          <w:b/>
          <w:spacing w:val="2"/>
          <w:sz w:val="28"/>
          <w:szCs w:val="24"/>
          <w:lang w:val="be-BY" w:eastAsia="ru-RU"/>
        </w:rPr>
        <w:t xml:space="preserve">Органы гарадскога самакіравання </w:t>
      </w:r>
    </w:p>
    <w:p w:rsidR="00AF4272" w:rsidRPr="00AF4272" w:rsidRDefault="00AF4272" w:rsidP="001B38CE">
      <w:pPr>
        <w:widowControl w:val="0"/>
        <w:spacing w:after="0" w:line="276" w:lineRule="auto"/>
        <w:ind w:left="580" w:right="2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4"/>
          <w:lang w:val="be-BY" w:eastAsia="ru-RU"/>
        </w:rPr>
      </w:pPr>
    </w:p>
    <w:p w:rsidR="00AF4272" w:rsidRPr="00AF4272" w:rsidRDefault="00AF4272" w:rsidP="001B38CE">
      <w:pPr>
        <w:widowControl w:val="0"/>
        <w:spacing w:after="0" w:line="276" w:lineRule="auto"/>
        <w:ind w:left="580" w:right="2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4"/>
          <w:lang w:val="be-BY" w:eastAsia="ru-RU"/>
        </w:rPr>
      </w:pPr>
      <w:r w:rsidRPr="00AF4272">
        <w:rPr>
          <w:rFonts w:ascii="Times New Roman" w:eastAsia="Times New Roman" w:hAnsi="Times New Roman" w:cs="Times New Roman"/>
          <w:b/>
          <w:noProof/>
          <w:spacing w:val="2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96520</wp:posOffset>
                </wp:positionV>
                <wp:extent cx="1200150" cy="495300"/>
                <wp:effectExtent l="11430" t="6350" r="7620" b="1270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CC6AD" id="Скругленный прямоугольник 9" o:spid="_x0000_s1026" style="position:absolute;margin-left:216.9pt;margin-top:7.6pt;width:94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"/>
            </w:pict>
          </mc:Fallback>
        </mc:AlternateContent>
      </w:r>
    </w:p>
    <w:p w:rsidR="00AF4272" w:rsidRPr="00AF4272" w:rsidRDefault="00AF4272" w:rsidP="001B38CE">
      <w:pPr>
        <w:tabs>
          <w:tab w:val="left" w:pos="3975"/>
        </w:tabs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  <w:r w:rsidRPr="00AF427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814070</wp:posOffset>
                </wp:positionV>
                <wp:extent cx="4286250" cy="457200"/>
                <wp:effectExtent l="9525" t="6350" r="9525" b="1270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349B6" id="Скругленный прямоугольник 8" o:spid="_x0000_s1026" style="position:absolute;margin-left:95.25pt;margin-top:64.1pt;width:337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"/>
            </w:pict>
          </mc:Fallback>
        </mc:AlternateContent>
      </w:r>
    </w:p>
    <w:p w:rsidR="00AF4272" w:rsidRPr="00AF4272" w:rsidRDefault="00AF4272" w:rsidP="001B38CE">
      <w:pPr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  <w:r w:rsidRPr="00AF427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9525" cy="400050"/>
                <wp:effectExtent l="47625" t="15875" r="57150" b="127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7C77" id="Прямая со стрелкой 7" o:spid="_x0000_s1026" type="#_x0000_t32" style="position:absolute;margin-left:261.75pt;margin-top:3.4pt;width:.75pt;height:31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">
                <v:stroke endarrow="block"/>
              </v:shape>
            </w:pict>
          </mc:Fallback>
        </mc:AlternateContent>
      </w:r>
    </w:p>
    <w:p w:rsidR="00AF4272" w:rsidRPr="00AF4272" w:rsidRDefault="00AF4272" w:rsidP="001B38CE">
      <w:pPr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AF4272" w:rsidRPr="00AF4272" w:rsidRDefault="00AF4272" w:rsidP="001B38CE">
      <w:pPr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  <w:r w:rsidRPr="00AF427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20675</wp:posOffset>
                </wp:positionV>
                <wp:extent cx="19050" cy="314325"/>
                <wp:effectExtent l="38100" t="6350" r="57150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771B6" id="Прямая со стрелкой 6" o:spid="_x0000_s1026" type="#_x0000_t32" style="position:absolute;margin-left:258pt;margin-top:25.25pt;width:1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AF4272" w:rsidRPr="00AF4272" w:rsidRDefault="00AF4272" w:rsidP="001B38CE">
      <w:pPr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  <w:r w:rsidRPr="00AF427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7145</wp:posOffset>
                </wp:positionV>
                <wp:extent cx="153035" cy="276225"/>
                <wp:effectExtent l="9525" t="6985" r="56515" b="4064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F1E88" id="Прямая со стрелкой 5" o:spid="_x0000_s1026" type="#_x0000_t32" style="position:absolute;margin-left:370.5pt;margin-top:1.35pt;width:12.0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">
                <v:stroke endarrow="block"/>
              </v:shape>
            </w:pict>
          </mc:Fallback>
        </mc:AlternateContent>
      </w:r>
      <w:r w:rsidRPr="00AF427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36195</wp:posOffset>
                </wp:positionV>
                <wp:extent cx="285750" cy="228600"/>
                <wp:effectExtent l="47625" t="6985" r="9525" b="501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5200F" id="Прямая со стрелкой 4" o:spid="_x0000_s1026" type="#_x0000_t32" style="position:absolute;margin-left:145.5pt;margin-top:2.85pt;width:22.5pt;height:1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">
                <v:stroke endarrow="block"/>
              </v:shape>
            </w:pict>
          </mc:Fallback>
        </mc:AlternateContent>
      </w:r>
      <w:r w:rsidRPr="00AF427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324485</wp:posOffset>
                </wp:positionV>
                <wp:extent cx="1000125" cy="723900"/>
                <wp:effectExtent l="5080" t="9525" r="13970" b="952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001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277BE" id="Скругленный прямоугольник 3" o:spid="_x0000_s1026" style="position:absolute;margin-left:348.4pt;margin-top:25.55pt;width:78.75pt;height:5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"/>
            </w:pict>
          </mc:Fallback>
        </mc:AlternateContent>
      </w:r>
      <w:r w:rsidRPr="00AF427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324485</wp:posOffset>
                </wp:positionV>
                <wp:extent cx="1000125" cy="723900"/>
                <wp:effectExtent l="5080" t="9525" r="13970" b="952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001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045E5" id="Скругленный прямоугольник 2" o:spid="_x0000_s1026" style="position:absolute;margin-left:97.9pt;margin-top:25.55pt;width:78.75pt;height:5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"/>
            </w:pict>
          </mc:Fallback>
        </mc:AlternateContent>
      </w:r>
    </w:p>
    <w:p w:rsidR="00AF4272" w:rsidRPr="00AF4272" w:rsidRDefault="00AF4272" w:rsidP="001B38CE">
      <w:pPr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  <w:r w:rsidRPr="00AF427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0795</wp:posOffset>
                </wp:positionV>
                <wp:extent cx="1000125" cy="723900"/>
                <wp:effectExtent l="5080" t="9525" r="13970" b="952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001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85465B" id="Скругленный прямоугольник 1" o:spid="_x0000_s1026" style="position:absolute;margin-left:225.4pt;margin-top:.85pt;width:78.75pt;height:5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"/>
            </w:pict>
          </mc:Fallback>
        </mc:AlternateContent>
      </w:r>
    </w:p>
    <w:p w:rsidR="00AF4272" w:rsidRPr="00AF4272" w:rsidRDefault="00AF4272" w:rsidP="001B38CE">
      <w:pPr>
        <w:tabs>
          <w:tab w:val="left" w:pos="1020"/>
        </w:tabs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  <w:r w:rsidRPr="00AF4272">
        <w:rPr>
          <w:rFonts w:ascii="Calibri" w:eastAsia="Times New Roman" w:hAnsi="Calibri" w:cs="Times New Roman"/>
          <w:lang w:eastAsia="ru-RU"/>
        </w:rPr>
        <w:tab/>
      </w:r>
    </w:p>
    <w:p w:rsidR="00AF4272" w:rsidRPr="00AF4272" w:rsidRDefault="00AF4272" w:rsidP="001B38CE">
      <w:pPr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AF4272" w:rsidRPr="00AF4272" w:rsidRDefault="00AF4272" w:rsidP="001B38CE">
      <w:pPr>
        <w:tabs>
          <w:tab w:val="left" w:pos="120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F4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туша – гэта ___________________________________________________</w:t>
      </w:r>
    </w:p>
    <w:sectPr w:rsidR="00AF4272" w:rsidRPr="00AF4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0909"/>
    <w:multiLevelType w:val="hybridMultilevel"/>
    <w:tmpl w:val="ED14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923C4"/>
    <w:multiLevelType w:val="hybridMultilevel"/>
    <w:tmpl w:val="E3EEAF7C"/>
    <w:lvl w:ilvl="0" w:tplc="52D8B3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2E0AAD"/>
    <w:multiLevelType w:val="hybridMultilevel"/>
    <w:tmpl w:val="C3BC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50"/>
    <w:rsid w:val="000935E6"/>
    <w:rsid w:val="001B38CE"/>
    <w:rsid w:val="00316E74"/>
    <w:rsid w:val="003A418F"/>
    <w:rsid w:val="00424D74"/>
    <w:rsid w:val="0049647F"/>
    <w:rsid w:val="007121F0"/>
    <w:rsid w:val="008E1C31"/>
    <w:rsid w:val="00A116CE"/>
    <w:rsid w:val="00AF4272"/>
    <w:rsid w:val="00AF623D"/>
    <w:rsid w:val="00C86985"/>
    <w:rsid w:val="00D1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49E26-41E0-491E-B39E-32F36CCE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AD6A-5330-45B1-85D4-DAA6F11C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ka</dc:creator>
  <cp:keywords/>
  <dc:description/>
  <cp:lastModifiedBy>Evrika</cp:lastModifiedBy>
  <cp:revision>8</cp:revision>
  <dcterms:created xsi:type="dcterms:W3CDTF">2020-10-24T07:35:00Z</dcterms:created>
  <dcterms:modified xsi:type="dcterms:W3CDTF">2022-12-30T16:41:00Z</dcterms:modified>
</cp:coreProperties>
</file>